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4824D26F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 xml:space="preserve">Regulaminie wyboru projektów rozliczanych metodami uproszczonymi (sposób konkurencyjny) – nr naboru </w:t>
      </w:r>
      <w:r w:rsidR="006A259E" w:rsidRPr="006A259E">
        <w:rPr>
          <w:rFonts w:ascii="Arial" w:hAnsi="Arial" w:cs="Arial"/>
          <w:bCs/>
          <w:i/>
          <w:iCs/>
          <w:color w:val="000000"/>
        </w:rPr>
        <w:t>FEWM.02.07-IZ.00-002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26A3F17E" w:rsidR="00AC095A" w:rsidRPr="00E47D68" w:rsidRDefault="001E3623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6A259E" w:rsidRPr="006A259E">
        <w:rPr>
          <w:rFonts w:ascii="Arial" w:hAnsi="Arial" w:cs="Arial"/>
          <w:bCs/>
          <w:color w:val="000000"/>
        </w:rPr>
        <w:t xml:space="preserve">19/341/25/VII Zarządu Województwa Warmińsko-Mazurskiego z dnia </w:t>
      </w:r>
      <w:r w:rsidR="006A259E">
        <w:rPr>
          <w:rFonts w:ascii="Arial" w:hAnsi="Arial" w:cs="Arial"/>
          <w:bCs/>
          <w:color w:val="000000"/>
        </w:rPr>
        <w:br/>
      </w:r>
      <w:r w:rsidR="006A259E" w:rsidRPr="006A259E">
        <w:rPr>
          <w:rFonts w:ascii="Arial" w:hAnsi="Arial" w:cs="Arial"/>
          <w:bCs/>
          <w:color w:val="000000"/>
        </w:rPr>
        <w:t>28 kwietnia 2025 r. w sprawie ogłoszenia naboru nr FEWM.02.07-IZ.00-002/25 na dofinansowanie projektów ze środków programu regionalnego Fundusze Europejskie dla Warmii i Mazur 2021-2027 z zakresu Priorytetu FEWM.02 ŚRODOWISKO, Działanie FEWM.02.07 Adaptacja do zmian klimatu, SCHEMAT A (typ projektu 4)</w:t>
      </w:r>
      <w:r w:rsidR="00662D8D">
        <w:rPr>
          <w:rFonts w:ascii="Arial" w:hAnsi="Arial" w:cs="Arial"/>
          <w:bCs/>
          <w:color w:val="000000"/>
        </w:rPr>
        <w:t>, wprowadzając poniższe zmiany:</w:t>
      </w:r>
    </w:p>
    <w:p w14:paraId="3DAD333A" w14:textId="77777777" w:rsidR="00662D8D" w:rsidRPr="000719A9" w:rsidRDefault="00662D8D" w:rsidP="000719A9">
      <w:pPr>
        <w:contextualSpacing/>
        <w:jc w:val="both"/>
        <w:rPr>
          <w:rFonts w:ascii="Arial" w:hAnsi="Arial" w:cs="Arial"/>
          <w:color w:val="000000" w:themeColor="text1"/>
        </w:rPr>
      </w:pPr>
      <w:r w:rsidRPr="000719A9">
        <w:rPr>
          <w:rFonts w:ascii="Arial" w:hAnsi="Arial" w:cs="Arial"/>
          <w:color w:val="000000" w:themeColor="text1"/>
        </w:rPr>
        <w:t xml:space="preserve">W § 11 </w:t>
      </w:r>
    </w:p>
    <w:p w14:paraId="38931E33" w14:textId="77777777" w:rsidR="00662D8D" w:rsidRPr="00F42667" w:rsidRDefault="00662D8D" w:rsidP="00662D8D">
      <w:pPr>
        <w:pStyle w:val="Akapitzlist"/>
        <w:spacing w:after="120"/>
        <w:ind w:left="7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2667">
        <w:rPr>
          <w:rFonts w:ascii="Arial" w:hAnsi="Arial" w:cs="Arial"/>
          <w:color w:val="000000" w:themeColor="text1"/>
          <w:sz w:val="22"/>
          <w:szCs w:val="22"/>
        </w:rPr>
        <w:t>dotychczasowa treść:</w:t>
      </w:r>
    </w:p>
    <w:p w14:paraId="7EFA541A" w14:textId="77777777" w:rsidR="00662D8D" w:rsidRDefault="00662D8D" w:rsidP="00662D8D">
      <w:pPr>
        <w:pStyle w:val="Nagwek2"/>
        <w:spacing w:before="0"/>
        <w:ind w:firstLine="708"/>
        <w:rPr>
          <w:rFonts w:ascii="Arial" w:hAnsi="Arial" w:cs="Arial"/>
          <w:color w:val="auto"/>
          <w:sz w:val="22"/>
          <w:szCs w:val="22"/>
        </w:rPr>
      </w:pPr>
      <w:r w:rsidRPr="00F42667">
        <w:rPr>
          <w:rFonts w:ascii="Arial" w:hAnsi="Arial" w:cs="Arial"/>
          <w:color w:val="auto"/>
          <w:sz w:val="22"/>
          <w:szCs w:val="22"/>
        </w:rPr>
        <w:t>„</w:t>
      </w:r>
      <w:r w:rsidRPr="00662D8D">
        <w:rPr>
          <w:rFonts w:ascii="Arial" w:hAnsi="Arial" w:cs="Arial"/>
          <w:b/>
          <w:bCs/>
          <w:color w:val="auto"/>
          <w:sz w:val="22"/>
          <w:szCs w:val="22"/>
        </w:rPr>
        <w:t>Sporządzenie i zawarcie umowy o dofinansowanie projektu</w:t>
      </w:r>
    </w:p>
    <w:p w14:paraId="647977E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Podstawę dofinansowania projektów stanowi Umowa o dofinansowanie projektu albo decyzja o dofinansowaniu projektu w formie uchwały Zarządu WWM. Wzory ww. dokumentów stanowią załączniki do Regulaminu.</w:t>
      </w:r>
    </w:p>
    <w:p w14:paraId="22F8FE7B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Beneficjent zobowiązuje się realizować projekt zgodnie z zasadami określonymi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w Umowie o dofinansowaniu projektu/decyzji o dofinansowaniu projektu i jej załącznikach.</w:t>
      </w:r>
    </w:p>
    <w:p w14:paraId="4547854E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 przypadku projektu partnerskiego Umowa o dofinansowanie projektu/decyzja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u projektu jest zawierana z Wnioskodawcą, tj. Partnerem wiodącym.</w:t>
      </w:r>
    </w:p>
    <w:p w14:paraId="63D1EC4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Wnioskodawca jest wzywany w piśmie z informacją o wyborze projektu do dofinansowania, o którym mowa  w § 10 ust. 2 do  przedłożenia w terminie 5 dni roboczych Wniosku o dodanie osoby uprawnionej zarządzającej projektem po stronie Beneficjenta. Wniosek ten stanowi załącznik do Regulaminu.</w:t>
      </w:r>
    </w:p>
    <w:p w14:paraId="0761818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42B32B47" w14:textId="67787EA0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6E9019B5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e projektu stanowiącym załącznik do Regulaminu.</w:t>
      </w:r>
    </w:p>
    <w:p w14:paraId="29372992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nioskodawca jest zobowiązany dostarczyć dokumenty niezbędne do zawarcia Umowy </w:t>
      </w:r>
      <w:r w:rsidRPr="00F42667">
        <w:rPr>
          <w:rFonts w:ascii="Arial" w:hAnsi="Arial" w:cs="Arial"/>
        </w:rPr>
        <w:br/>
        <w:t>o dofinansowanie/podjęcia decyzji o dofinansowaniu projektu za pośrednictwem SL2021 w terminie 7 dni roboczych od otrzymania wezwania.</w:t>
      </w:r>
    </w:p>
    <w:p w14:paraId="4442806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Wnioskodawca może zostać wezwany do uzupełnienia lub poprawy dokumentów niezbędnych do zawarcia Umowy o dofinansowanie/podjęcia decyzji o dofinansowaniu projektu do czasu przedłożenia kompletu poprawnie dostarczonych dokumentów. </w:t>
      </w:r>
      <w:r w:rsidRPr="00F42667">
        <w:rPr>
          <w:rFonts w:ascii="Arial" w:hAnsi="Arial" w:cs="Arial"/>
        </w:rPr>
        <w:lastRenderedPageBreak/>
        <w:t xml:space="preserve">Termin wskazany w piśmie wynosi 7 dni roboczych i liczy się od dnia następującego po dniu przekazania Wnioskodawcy ww. wezwania za pośrednictwem SL2021. </w:t>
      </w:r>
    </w:p>
    <w:p w14:paraId="464502BA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Jeżeli IZ po wyborze projektu do dofinansowania a przed zawarciem Umo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42667">
        <w:rPr>
          <w:rFonts w:ascii="Arial" w:hAnsi="Arial" w:cs="Arial"/>
        </w:rPr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60867774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>Umowa o dofinansowanie/decyzja o dofinansowaniu projektu nie może zostać zawarta jeśli:</w:t>
      </w:r>
    </w:p>
    <w:p w14:paraId="21A18DD6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nie dostarczył poprawnie uzupełnionych dokumentów niezbędnych do zawarcia Umowy  o dofinansowanie projektu/podjęcia decyzji o dofinansowaniu projektu;</w:t>
      </w:r>
    </w:p>
    <w:p w14:paraId="4DCB0569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po wyborze projektu do dofinansowania, a przed zawarciem Umow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42667">
        <w:rPr>
          <w:rFonts w:ascii="Arial" w:hAnsi="Arial" w:cs="Arial"/>
          <w:sz w:val="22"/>
          <w:szCs w:val="22"/>
        </w:rPr>
        <w:t xml:space="preserve">o dofinansowanie projektu/decyzji o dofinansowaniu projektu został wykluczony </w:t>
      </w:r>
      <w:r>
        <w:rPr>
          <w:rFonts w:ascii="Arial" w:hAnsi="Arial" w:cs="Arial"/>
          <w:sz w:val="22"/>
          <w:szCs w:val="22"/>
        </w:rPr>
        <w:br/>
      </w:r>
      <w:r w:rsidRPr="00F42667">
        <w:rPr>
          <w:rFonts w:ascii="Arial" w:hAnsi="Arial" w:cs="Arial"/>
          <w:sz w:val="22"/>
          <w:szCs w:val="22"/>
        </w:rPr>
        <w:t>z możliwości otrzymania dofinansowania na podstawie odrębnych przepisów;</w:t>
      </w:r>
    </w:p>
    <w:p w14:paraId="009B6F9B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>Wnioskodawca zrezygnował z dofinansowania;</w:t>
      </w:r>
    </w:p>
    <w:p w14:paraId="66153458" w14:textId="77777777" w:rsidR="00662D8D" w:rsidRPr="00F42667" w:rsidRDefault="00662D8D" w:rsidP="00662D8D">
      <w:pPr>
        <w:pStyle w:val="Akapitzlist"/>
        <w:numPr>
          <w:ilvl w:val="0"/>
          <w:numId w:val="5"/>
        </w:numPr>
        <w:suppressAutoHyphens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F42667">
        <w:rPr>
          <w:rFonts w:ascii="Arial" w:hAnsi="Arial" w:cs="Arial"/>
          <w:sz w:val="22"/>
          <w:szCs w:val="22"/>
        </w:rPr>
        <w:t xml:space="preserve">postępowanie w sprawie wyboru projektów do dofinansowania zostało unieważnione. </w:t>
      </w:r>
    </w:p>
    <w:p w14:paraId="56860629" w14:textId="77777777" w:rsidR="00662D8D" w:rsidRPr="00F42667" w:rsidRDefault="00662D8D" w:rsidP="00662D8D">
      <w:pPr>
        <w:numPr>
          <w:ilvl w:val="0"/>
          <w:numId w:val="4"/>
        </w:numPr>
        <w:suppressAutoHyphens/>
        <w:spacing w:after="0" w:line="240" w:lineRule="auto"/>
        <w:ind w:left="993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6EA7314D" w14:textId="04C4BF9E" w:rsidR="00662D8D" w:rsidRPr="007F469A" w:rsidRDefault="00662D8D" w:rsidP="00662D8D">
      <w:pPr>
        <w:numPr>
          <w:ilvl w:val="0"/>
          <w:numId w:val="4"/>
        </w:numPr>
        <w:suppressAutoHyphens/>
        <w:spacing w:after="120" w:line="240" w:lineRule="auto"/>
        <w:ind w:left="992" w:hanging="357"/>
        <w:jc w:val="both"/>
        <w:rPr>
          <w:rFonts w:ascii="Arial" w:hAnsi="Arial" w:cs="Arial"/>
        </w:rPr>
      </w:pPr>
      <w:r w:rsidRPr="00F42667">
        <w:rPr>
          <w:rFonts w:ascii="Arial" w:hAnsi="Arial" w:cs="Arial"/>
        </w:rPr>
        <w:t xml:space="preserve">Beneficjent zobowiązany jest ustanowić zabezpieczenie prawidłowej realizacji Umowy </w:t>
      </w:r>
      <w:r w:rsidR="006E1565">
        <w:rPr>
          <w:rFonts w:ascii="Arial" w:hAnsi="Arial" w:cs="Arial"/>
        </w:rPr>
        <w:br/>
      </w:r>
      <w:r w:rsidRPr="00F42667">
        <w:rPr>
          <w:rFonts w:ascii="Arial" w:hAnsi="Arial" w:cs="Arial"/>
        </w:rPr>
        <w:t>o dofinansowanie projektu</w:t>
      </w:r>
      <w:r w:rsidRPr="00F42667">
        <w:rPr>
          <w:rFonts w:ascii="Arial" w:hAnsi="Arial" w:cs="Arial"/>
          <w:vertAlign w:val="superscript"/>
        </w:rPr>
        <w:footnoteReference w:id="1"/>
      </w:r>
      <w:r w:rsidRPr="00F42667">
        <w:rPr>
          <w:rFonts w:ascii="Arial" w:hAnsi="Arial" w:cs="Arial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 tejże Umowie (jeśli dotyczy).”</w:t>
      </w:r>
    </w:p>
    <w:p w14:paraId="1F1B5215" w14:textId="77777777" w:rsidR="00662D8D" w:rsidRPr="00F42667" w:rsidRDefault="00662D8D" w:rsidP="00662D8D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F42667">
        <w:rPr>
          <w:rFonts w:ascii="Arial" w:hAnsi="Arial" w:cs="Arial"/>
          <w:i/>
          <w:color w:val="000000" w:themeColor="text1"/>
        </w:rPr>
        <w:tab/>
      </w:r>
      <w:r w:rsidRPr="00F42667">
        <w:rPr>
          <w:rFonts w:ascii="Arial" w:hAnsi="Arial" w:cs="Arial"/>
          <w:b/>
          <w:bCs/>
          <w:color w:val="000000" w:themeColor="text1"/>
        </w:rPr>
        <w:t>otrzymuje brzmienie:</w:t>
      </w:r>
    </w:p>
    <w:p w14:paraId="7628B3E3" w14:textId="77777777" w:rsidR="00662D8D" w:rsidRPr="00F42667" w:rsidRDefault="00662D8D" w:rsidP="00662D8D">
      <w:pPr>
        <w:pStyle w:val="Nagwek2"/>
        <w:spacing w:before="0" w:line="276" w:lineRule="auto"/>
        <w:ind w:firstLine="708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0" w:name="_Hlk205190711"/>
      <w:r w:rsidRPr="00F42667">
        <w:rPr>
          <w:rFonts w:ascii="Arial" w:hAnsi="Arial" w:cs="Arial"/>
          <w:color w:val="auto"/>
          <w:sz w:val="22"/>
          <w:szCs w:val="22"/>
        </w:rPr>
        <w:t>„</w:t>
      </w:r>
      <w:bookmarkStart w:id="1" w:name="_Hlk146017578"/>
      <w:r w:rsidRPr="00F42667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porządzenie i zawarcie umowy o dofinansowanie projektu</w:t>
      </w:r>
    </w:p>
    <w:p w14:paraId="1289F784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2" w:name="_Hlk146017852"/>
      <w:bookmarkEnd w:id="1"/>
      <w:r w:rsidRPr="00F42667">
        <w:rPr>
          <w:rFonts w:ascii="Arial" w:hAnsi="Arial" w:cs="Arial"/>
          <w:i/>
          <w:iCs/>
        </w:rPr>
        <w:t xml:space="preserve">Podstawę dofinansowania projektów stanowi Umowa o dofinansowanie projektu albo decyzja o dofinansowaniu projektu w formie uchwały Zarządu WWM. </w:t>
      </w:r>
      <w:bookmarkStart w:id="3" w:name="_Hlk146021080"/>
      <w:r w:rsidRPr="00F42667">
        <w:rPr>
          <w:rFonts w:ascii="Arial" w:hAnsi="Arial" w:cs="Arial"/>
          <w:i/>
          <w:iCs/>
        </w:rPr>
        <w:t>Wzory ww. dokumentów stanowią załączniki do Regulaminu.</w:t>
      </w:r>
      <w:bookmarkEnd w:id="3"/>
    </w:p>
    <w:bookmarkEnd w:id="2"/>
    <w:p w14:paraId="51E933BB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Beneficjent zobowiązuje się realizować projekt zgodnie z zasadami określonymi w Umowie o dofinansowaniu projektu/decyzji o dofinansowaniu projektu i jej załącznikach.</w:t>
      </w:r>
    </w:p>
    <w:p w14:paraId="7A727049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 projektu partnerskiego Umowa o dofinansowanie projektu/decyzja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 jest zawierana z Wnioskodawcą, tj. Partnerem wiodącym.</w:t>
      </w:r>
    </w:p>
    <w:p w14:paraId="134A9B2E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302FF486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p w14:paraId="3AC49717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22E5221A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4" w:name="_Hlk146017902"/>
      <w:r w:rsidRPr="00F42667">
        <w:rPr>
          <w:rFonts w:ascii="Arial" w:hAnsi="Arial" w:cs="Arial"/>
          <w:i/>
          <w:iCs/>
        </w:rPr>
        <w:lastRenderedPageBreak/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e projektu stanowiącym załącznik do Regulaminu.</w:t>
      </w:r>
    </w:p>
    <w:p w14:paraId="4B5A03A1" w14:textId="149E9F49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5" w:name="_Hlk146018022"/>
      <w:bookmarkEnd w:id="4"/>
      <w:r w:rsidRPr="00F42667">
        <w:rPr>
          <w:rFonts w:ascii="Arial" w:hAnsi="Arial" w:cs="Arial"/>
          <w:i/>
          <w:iCs/>
        </w:rPr>
        <w:t>Wnioskodawca jest zobowiązany dostarczyć dokumenty niezbędne do zawarcia Umowy o dofinansowanie/podjęcia decyzji o dofinansowaniu projektu za pośrednictwem SL2021 w terminie 7 dni roboczych od otrzymania wezwania.</w:t>
      </w:r>
    </w:p>
    <w:p w14:paraId="574A1C91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IZ dokonuje weryfikacji dokumentów, o których mowa w ust. 8, w terminie do 60 dni od dnia otrzymania powyższych dokumentów.</w:t>
      </w:r>
      <w:bookmarkStart w:id="6" w:name="_GoBack"/>
      <w:bookmarkEnd w:id="6"/>
    </w:p>
    <w:bookmarkEnd w:id="5"/>
    <w:p w14:paraId="5136C1CA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nioskodawca może zostać wezwany do uzupełnienia lub poprawy dokumentów niezbędnych do zawarcia Umowy o dofinansowanie/podjęcia decyzji o dofinansowaniu projektu </w:t>
      </w:r>
      <w:bookmarkStart w:id="7" w:name="_Hlk140054273"/>
      <w:r w:rsidRPr="00F42667">
        <w:rPr>
          <w:rFonts w:ascii="Arial" w:hAnsi="Arial" w:cs="Arial"/>
          <w:i/>
          <w:iCs/>
        </w:rPr>
        <w:t xml:space="preserve">do czasu przedłożenia kompletu poprawnie dostarczonych dokumentów. </w:t>
      </w:r>
      <w:bookmarkEnd w:id="7"/>
      <w:r w:rsidRPr="00F42667">
        <w:rPr>
          <w:rFonts w:ascii="Arial" w:hAnsi="Arial" w:cs="Arial"/>
          <w:i/>
          <w:iCs/>
        </w:rPr>
        <w:t xml:space="preserve">Termin wskazany w piśmie wynosi 7 dni roboczych i liczy się od dnia następującego po dniu przekazania Wnioskodawcy ww. wezwania za pośrednictwem SL2021. </w:t>
      </w:r>
    </w:p>
    <w:p w14:paraId="3CB5376D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W przypadku, gdy Wnioskodawca zostanie wezwany do uzupełnienia lub poprawy dokumentów niezbędnych do zawarcia Umowy o dofinansowanie/podjęcia decyzji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, IZ nie jest związana terminem, o którym mowa w ust. 9.</w:t>
      </w:r>
    </w:p>
    <w:p w14:paraId="0F1C30A9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8" w:name="_Hlk146018481"/>
      <w:r w:rsidRPr="00F42667">
        <w:rPr>
          <w:rFonts w:ascii="Arial" w:hAnsi="Arial" w:cs="Arial"/>
          <w:i/>
          <w:iCs/>
        </w:rPr>
        <w:t xml:space="preserve">Jeżeli IZ po wyborze projektu do dofinansowania a przed zawarciem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478371A0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Umowa o dofinansowanie/decyzja o dofinansowaniu projektu zostanie zawarta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 xml:space="preserve">w terminie 30 dni od dnia zakończenia weryfikacji kompletu poprawnie dostarczonych dokumentów niezbędnych do zawarcia Umowy o dofinansowanie/podjęcia decyzji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u projektu.</w:t>
      </w:r>
    </w:p>
    <w:bookmarkEnd w:id="8"/>
    <w:p w14:paraId="18AAE3BD" w14:textId="77777777" w:rsidR="00662D8D" w:rsidRPr="00F42667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>Umowa o dofinansowanie/decyzja o dofinansowaniu projektu nie może zostać zawarta jeśli:</w:t>
      </w:r>
    </w:p>
    <w:p w14:paraId="6EEF909D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Wnioskodawca nie dostarczył poprawnie uzupełnionych dokumentów niezbędnych do zawarcia Umowy o </w:t>
      </w:r>
      <w:bookmarkStart w:id="9" w:name="_Hlk140138443"/>
      <w:r w:rsidRPr="00F42667">
        <w:rPr>
          <w:rFonts w:ascii="Arial" w:hAnsi="Arial" w:cs="Arial"/>
          <w:i/>
          <w:iCs/>
          <w:sz w:val="22"/>
          <w:szCs w:val="22"/>
        </w:rPr>
        <w:t>dofinansowanie projektu</w:t>
      </w:r>
      <w:bookmarkEnd w:id="9"/>
      <w:r w:rsidRPr="00F42667">
        <w:rPr>
          <w:rFonts w:ascii="Arial" w:hAnsi="Arial" w:cs="Arial"/>
          <w:i/>
          <w:iCs/>
          <w:sz w:val="22"/>
          <w:szCs w:val="22"/>
        </w:rPr>
        <w:t>/podjęcia decyzji o dofinansowaniu projektu;</w:t>
      </w:r>
    </w:p>
    <w:p w14:paraId="778BD7C2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Wnioskodawca po wyborze projektu do dofinansowania, a przed zawarciem Umow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42667">
        <w:rPr>
          <w:rFonts w:ascii="Arial" w:hAnsi="Arial" w:cs="Arial"/>
          <w:i/>
          <w:iCs/>
          <w:sz w:val="22"/>
          <w:szCs w:val="22"/>
        </w:rPr>
        <w:t xml:space="preserve">o dofinansowanie projektu/decyzji o dofinansowaniu projektu został wykluczony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42667">
        <w:rPr>
          <w:rFonts w:ascii="Arial" w:hAnsi="Arial" w:cs="Arial"/>
          <w:i/>
          <w:iCs/>
          <w:sz w:val="22"/>
          <w:szCs w:val="22"/>
        </w:rPr>
        <w:t>z możliwości otrzymania dofinansowania na podstawie odrębnych przepisów;</w:t>
      </w:r>
    </w:p>
    <w:p w14:paraId="4AE13014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>Wnioskodawca zrezygnował z dofinansowania;</w:t>
      </w:r>
    </w:p>
    <w:p w14:paraId="3BFE39D2" w14:textId="77777777" w:rsidR="00662D8D" w:rsidRPr="00F42667" w:rsidRDefault="00662D8D" w:rsidP="00662D8D">
      <w:pPr>
        <w:pStyle w:val="Akapitzlist"/>
        <w:numPr>
          <w:ilvl w:val="0"/>
          <w:numId w:val="7"/>
        </w:numPr>
        <w:suppressAutoHyphens/>
        <w:ind w:left="1418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F42667">
        <w:rPr>
          <w:rFonts w:ascii="Arial" w:hAnsi="Arial" w:cs="Arial"/>
          <w:i/>
          <w:iCs/>
          <w:sz w:val="22"/>
          <w:szCs w:val="22"/>
        </w:rPr>
        <w:t xml:space="preserve">postępowanie w sprawie wyboru projektów do dofinansowania zostało unieważnione. </w:t>
      </w:r>
    </w:p>
    <w:p w14:paraId="22FCFCDD" w14:textId="1FEC9264" w:rsidR="00662D8D" w:rsidRPr="00444014" w:rsidRDefault="00662D8D" w:rsidP="0044401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10" w:name="_Hlk146018536"/>
      <w:r w:rsidRPr="00F42667">
        <w:rPr>
          <w:rFonts w:ascii="Arial" w:hAnsi="Arial" w:cs="Arial"/>
          <w:i/>
          <w:iCs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bookmarkEnd w:id="10"/>
    <w:p w14:paraId="5E7D8060" w14:textId="1CACBE3E" w:rsidR="00662D8D" w:rsidRDefault="00662D8D" w:rsidP="00662D8D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r w:rsidRPr="00F42667">
        <w:rPr>
          <w:rFonts w:ascii="Arial" w:hAnsi="Arial" w:cs="Arial"/>
          <w:i/>
          <w:iCs/>
        </w:rPr>
        <w:t xml:space="preserve">Beneficjent zobowiązany jest ustanowić zabezpieczenie prawidłowej realizacji Umowy </w:t>
      </w:r>
      <w:r>
        <w:rPr>
          <w:rFonts w:ascii="Arial" w:hAnsi="Arial" w:cs="Arial"/>
          <w:i/>
          <w:iCs/>
        </w:rPr>
        <w:br/>
      </w:r>
      <w:r w:rsidRPr="00F42667">
        <w:rPr>
          <w:rFonts w:ascii="Arial" w:hAnsi="Arial" w:cs="Arial"/>
          <w:i/>
          <w:iCs/>
        </w:rPr>
        <w:t>o dofinansowanie projektu</w:t>
      </w:r>
      <w:r w:rsidR="000E0221">
        <w:rPr>
          <w:rStyle w:val="Odwoanieprzypisukocowego"/>
          <w:rFonts w:ascii="Arial" w:hAnsi="Arial" w:cs="Arial"/>
          <w:i/>
          <w:iCs/>
        </w:rPr>
        <w:endnoteReference w:id="1"/>
      </w:r>
      <w:r w:rsidRPr="00F42667">
        <w:rPr>
          <w:rFonts w:ascii="Arial" w:hAnsi="Arial" w:cs="Arial"/>
          <w:i/>
          <w:iCs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</w:t>
      </w:r>
      <w:bookmarkStart w:id="11" w:name="_Hlk140138704"/>
      <w:r w:rsidRPr="00F42667">
        <w:rPr>
          <w:rFonts w:ascii="Arial" w:hAnsi="Arial" w:cs="Arial"/>
          <w:i/>
          <w:iCs/>
        </w:rPr>
        <w:t>Forma zabezpieczenia prawidłowej realizacji Umowy o dofinansowanie projektu zostanie określona w tejże Umowie (jeśli dotyczy).</w:t>
      </w:r>
      <w:bookmarkEnd w:id="11"/>
    </w:p>
    <w:p w14:paraId="4BC35861" w14:textId="77777777" w:rsidR="00662D8D" w:rsidRPr="00F42667" w:rsidRDefault="00662D8D" w:rsidP="00662D8D">
      <w:pPr>
        <w:suppressAutoHyphens/>
        <w:spacing w:after="0" w:line="240" w:lineRule="auto"/>
        <w:ind w:left="1134"/>
        <w:jc w:val="both"/>
        <w:rPr>
          <w:rFonts w:ascii="Arial" w:hAnsi="Arial" w:cs="Arial"/>
          <w:i/>
          <w:iCs/>
        </w:rPr>
      </w:pPr>
    </w:p>
    <w:bookmarkEnd w:id="0"/>
    <w:p w14:paraId="4F85485A" w14:textId="51B8C318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8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D2E7" w14:textId="77777777" w:rsidR="007F007D" w:rsidRDefault="007F007D" w:rsidP="00A84E87">
      <w:pPr>
        <w:spacing w:after="0" w:line="240" w:lineRule="auto"/>
      </w:pPr>
      <w:r>
        <w:separator/>
      </w:r>
    </w:p>
  </w:endnote>
  <w:endnote w:type="continuationSeparator" w:id="0">
    <w:p w14:paraId="176C8A00" w14:textId="77777777" w:rsidR="007F007D" w:rsidRDefault="007F007D" w:rsidP="00A84E87">
      <w:pPr>
        <w:spacing w:after="0" w:line="240" w:lineRule="auto"/>
      </w:pPr>
      <w:r>
        <w:continuationSeparator/>
      </w:r>
    </w:p>
  </w:endnote>
  <w:endnote w:id="1">
    <w:p w14:paraId="2A0B0AAB" w14:textId="10CDE063" w:rsidR="000E0221" w:rsidRDefault="000E022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E0221">
        <w:rPr>
          <w:rFonts w:ascii="Arial" w:hAnsi="Arial" w:cs="Arial"/>
          <w:sz w:val="16"/>
          <w:szCs w:val="16"/>
        </w:rPr>
        <w:t>Nie dotyczy Beneficjenta będącego jednostką sektora finansów publicznych albo fundacją, której jedynym fundatorem jest Skarb Państwa, a także Banku Gospodarstwa Krajow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DD14" w14:textId="77777777" w:rsidR="007F007D" w:rsidRDefault="007F007D" w:rsidP="00A84E87">
      <w:pPr>
        <w:spacing w:after="0" w:line="240" w:lineRule="auto"/>
      </w:pPr>
      <w:r>
        <w:separator/>
      </w:r>
    </w:p>
  </w:footnote>
  <w:footnote w:type="continuationSeparator" w:id="0">
    <w:p w14:paraId="76193BB3" w14:textId="77777777" w:rsidR="007F007D" w:rsidRDefault="007F007D" w:rsidP="00A84E87">
      <w:pPr>
        <w:spacing w:after="0" w:line="240" w:lineRule="auto"/>
      </w:pPr>
      <w:r>
        <w:continuationSeparator/>
      </w:r>
    </w:p>
  </w:footnote>
  <w:footnote w:id="1">
    <w:p w14:paraId="0FB2D7C4" w14:textId="5556B9AB" w:rsidR="00662D8D" w:rsidRPr="008962EF" w:rsidRDefault="00662D8D" w:rsidP="00662D8D">
      <w:pPr>
        <w:pStyle w:val="Tekstprzypisudolnego"/>
        <w:jc w:val="both"/>
        <w:rPr>
          <w:sz w:val="16"/>
          <w:szCs w:val="16"/>
        </w:rPr>
      </w:pPr>
      <w:r w:rsidRPr="00480B2A">
        <w:rPr>
          <w:rStyle w:val="Odwoanieprzypisudolnego"/>
          <w:rFonts w:eastAsiaTheme="majorEastAsia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>Nie dotyczy Beneficjenta będącego jednostką sektora finansów publicznych albo fundacją, której jedynym fundatorem jest Skarb Państwa,</w:t>
      </w:r>
      <w:r>
        <w:rPr>
          <w:rFonts w:ascii="Arial" w:hAnsi="Arial" w:cs="Arial"/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8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719A9"/>
    <w:rsid w:val="000859FE"/>
    <w:rsid w:val="000A49BB"/>
    <w:rsid w:val="000E0221"/>
    <w:rsid w:val="00194C31"/>
    <w:rsid w:val="001A64B6"/>
    <w:rsid w:val="001E3623"/>
    <w:rsid w:val="0022274F"/>
    <w:rsid w:val="002B59B7"/>
    <w:rsid w:val="002F3CFF"/>
    <w:rsid w:val="00350D06"/>
    <w:rsid w:val="00444014"/>
    <w:rsid w:val="00477985"/>
    <w:rsid w:val="00662D8D"/>
    <w:rsid w:val="006A259E"/>
    <w:rsid w:val="006B5970"/>
    <w:rsid w:val="006E1565"/>
    <w:rsid w:val="00782BFC"/>
    <w:rsid w:val="007A16C6"/>
    <w:rsid w:val="007F007D"/>
    <w:rsid w:val="00826641"/>
    <w:rsid w:val="008937C3"/>
    <w:rsid w:val="009C467F"/>
    <w:rsid w:val="00A05030"/>
    <w:rsid w:val="00A074F4"/>
    <w:rsid w:val="00A44933"/>
    <w:rsid w:val="00A55FFC"/>
    <w:rsid w:val="00A6453C"/>
    <w:rsid w:val="00A84E87"/>
    <w:rsid w:val="00AC095A"/>
    <w:rsid w:val="00BC4558"/>
    <w:rsid w:val="00CF7C01"/>
    <w:rsid w:val="00E47D68"/>
    <w:rsid w:val="00E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99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B7FA-B6A3-44C5-B291-46CE83B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Anna Pająk</cp:lastModifiedBy>
  <cp:revision>8</cp:revision>
  <cp:lastPrinted>2025-08-12T06:31:00Z</cp:lastPrinted>
  <dcterms:created xsi:type="dcterms:W3CDTF">2025-08-11T10:40:00Z</dcterms:created>
  <dcterms:modified xsi:type="dcterms:W3CDTF">2025-08-25T06:13:00Z</dcterms:modified>
</cp:coreProperties>
</file>